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 xml:space="preserve">Instytut </w:t>
      </w:r>
      <w:r w:rsidR="0052377A">
        <w:rPr>
          <w:rFonts w:ascii="Times New Roman" w:hAnsi="Times New Roman" w:cs="Times New Roman"/>
          <w:sz w:val="40"/>
          <w:szCs w:val="40"/>
        </w:rPr>
        <w:t>Humanistyczny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071948" w:rsidRPr="00071948">
        <w:rPr>
          <w:rFonts w:ascii="Times New Roman" w:hAnsi="Times New Roman" w:cs="Times New Roman"/>
          <w:sz w:val="40"/>
          <w:szCs w:val="40"/>
        </w:rPr>
        <w:t>pedagogika przedszkolna i wczesnoszkolna</w:t>
      </w:r>
    </w:p>
    <w:p w:rsidR="00DC3FB0" w:rsidRPr="009C299A" w:rsidRDefault="00071948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71948">
        <w:rPr>
          <w:rFonts w:ascii="Times New Roman" w:hAnsi="Times New Roman" w:cs="Times New Roman"/>
          <w:sz w:val="40"/>
          <w:szCs w:val="40"/>
        </w:rPr>
        <w:t>Studia jednolite magisterskie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2D63DE">
        <w:rPr>
          <w:rFonts w:ascii="Times New Roman" w:hAnsi="Times New Roman" w:cs="Times New Roman"/>
          <w:sz w:val="24"/>
          <w:szCs w:val="24"/>
        </w:rPr>
        <w:t>22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071948" w:rsidRPr="00071948">
        <w:rPr>
          <w:rFonts w:ascii="Times New Roman" w:hAnsi="Times New Roman" w:cs="Times New Roman"/>
          <w:sz w:val="24"/>
          <w:szCs w:val="24"/>
        </w:rPr>
        <w:t>pedagogika przedszkolna i wczesnoszkolna</w:t>
      </w:r>
      <w:r w:rsidR="002D2E0D">
        <w:rPr>
          <w:rFonts w:ascii="Times New Roman" w:hAnsi="Times New Roman" w:cs="Times New Roman"/>
          <w:sz w:val="24"/>
          <w:szCs w:val="24"/>
        </w:rPr>
        <w:t xml:space="preserve">, </w:t>
      </w:r>
      <w:r w:rsidR="00BC0E25" w:rsidRPr="00BC0E25">
        <w:rPr>
          <w:rFonts w:ascii="Times New Roman" w:hAnsi="Times New Roman" w:cs="Times New Roman"/>
          <w:sz w:val="24"/>
          <w:szCs w:val="24"/>
        </w:rPr>
        <w:t>studia jednolite magisterskie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2D63DE">
        <w:rPr>
          <w:rFonts w:ascii="Times New Roman" w:hAnsi="Times New Roman" w:cs="Times New Roman"/>
          <w:sz w:val="24"/>
          <w:szCs w:val="24"/>
        </w:rPr>
        <w:t>43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2D63DE">
        <w:rPr>
          <w:rFonts w:ascii="Times New Roman" w:hAnsi="Times New Roman" w:cs="Times New Roman"/>
          <w:sz w:val="24"/>
          <w:szCs w:val="24"/>
        </w:rPr>
        <w:t>1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2D63DE" w:rsidRPr="002D63DE">
        <w:rPr>
          <w:rFonts w:cs="Times New Roman"/>
        </w:rPr>
        <w:t>pedagogika przedszkolna i wczesnoszkolna</w:t>
      </w:r>
      <w:r w:rsidR="001514CA">
        <w:t xml:space="preserve"> </w:t>
      </w:r>
      <w:r w:rsidR="002D63DE" w:rsidRPr="002D63DE">
        <w:rPr>
          <w:rFonts w:cs="Times New Roman"/>
        </w:rPr>
        <w:t>studia jednolite magisterskie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2D63DE" w:rsidP="00261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  <w:vAlign w:val="center"/>
          </w:tcPr>
          <w:p w:rsidR="00704ABE" w:rsidRPr="00965439" w:rsidRDefault="002D63DE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704ABE" w:rsidRPr="00965439" w:rsidRDefault="002D63DE" w:rsidP="0058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E32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B445BB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BA38B0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2000" cy="1000125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BE5A05" w:rsidP="004B3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495925" cy="19431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EE442F">
      <w:pPr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3846DF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807085" w:rsidRPr="003846DF" w:rsidRDefault="00807085" w:rsidP="003846DF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390EDC" w:rsidRDefault="00807085" w:rsidP="003846DF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514975" cy="169545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3F73" w:rsidRDefault="00E33F73" w:rsidP="00E33F7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e</w:t>
      </w:r>
      <w:r w:rsidRPr="00B93A42">
        <w:rPr>
          <w:rFonts w:ascii="Times New Roman" w:hAnsi="Times New Roman" w:cs="Times New Roman"/>
        </w:rPr>
        <w:t>:</w:t>
      </w:r>
    </w:p>
    <w:p w:rsidR="00E33F73" w:rsidRPr="00C353B8" w:rsidRDefault="00C353B8" w:rsidP="00C353B8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C353B8">
        <w:rPr>
          <w:rFonts w:ascii="Times New Roman" w:hAnsi="Times New Roman" w:cs="Times New Roman"/>
        </w:rPr>
        <w:t>marzenie o tym zawodzie</w:t>
      </w:r>
      <w:r w:rsidR="00E33F73">
        <w:rPr>
          <w:rFonts w:ascii="Times New Roman" w:hAnsi="Times New Roman" w:cs="Times New Roman"/>
        </w:rPr>
        <w:t xml:space="preserve"> </w:t>
      </w:r>
      <w:r w:rsidR="00E33F73" w:rsidRPr="0099740D">
        <w:rPr>
          <w:rFonts w:ascii="Times New Roman" w:hAnsi="Times New Roman" w:cs="Times New Roman"/>
        </w:rPr>
        <w:t>(</w:t>
      </w:r>
      <w:r w:rsidR="00E33F73">
        <w:rPr>
          <w:rFonts w:ascii="Times New Roman" w:hAnsi="Times New Roman" w:cs="Times New Roman"/>
        </w:rPr>
        <w:t>1</w:t>
      </w:r>
      <w:r w:rsidR="00E33F73" w:rsidRPr="0099740D">
        <w:rPr>
          <w:rFonts w:ascii="Times New Roman" w:hAnsi="Times New Roman" w:cs="Times New Roman"/>
        </w:rPr>
        <w:t xml:space="preserve"> osob</w:t>
      </w:r>
      <w:r w:rsidR="00E33F73">
        <w:rPr>
          <w:rFonts w:ascii="Times New Roman" w:hAnsi="Times New Roman" w:cs="Times New Roman"/>
        </w:rPr>
        <w:t>a</w:t>
      </w:r>
      <w:r w:rsidR="00E33F73" w:rsidRPr="0099740D">
        <w:rPr>
          <w:rFonts w:ascii="Times New Roman" w:hAnsi="Times New Roman" w:cs="Times New Roman"/>
        </w:rPr>
        <w:t>)</w:t>
      </w:r>
      <w:r w:rsidR="00E33F73">
        <w:rPr>
          <w:rFonts w:ascii="Times New Roman" w:hAnsi="Times New Roman" w:cs="Times New Roman"/>
        </w:rPr>
        <w:t>;</w:t>
      </w:r>
    </w:p>
    <w:p w:rsidR="00E33F73" w:rsidRPr="00992D4C" w:rsidRDefault="00E33F73" w:rsidP="003846D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9F25E1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82160" cy="100965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FF5463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 Rzeszowski</w:t>
      </w:r>
      <w:r w:rsidR="00C529F7">
        <w:rPr>
          <w:rFonts w:ascii="Times New Roman" w:hAnsi="Times New Roman" w:cs="Times New Roman"/>
        </w:rPr>
        <w:t xml:space="preserve"> </w:t>
      </w:r>
      <w:r w:rsidR="00C529F7" w:rsidRPr="0099740D">
        <w:rPr>
          <w:rFonts w:ascii="Times New Roman" w:hAnsi="Times New Roman" w:cs="Times New Roman"/>
        </w:rPr>
        <w:t>(</w:t>
      </w:r>
      <w:r w:rsidR="00524F03">
        <w:rPr>
          <w:rFonts w:ascii="Times New Roman" w:hAnsi="Times New Roman" w:cs="Times New Roman"/>
        </w:rPr>
        <w:t>3</w:t>
      </w:r>
      <w:r w:rsidR="00C529F7" w:rsidRPr="0099740D">
        <w:rPr>
          <w:rFonts w:ascii="Times New Roman" w:hAnsi="Times New Roman" w:cs="Times New Roman"/>
        </w:rPr>
        <w:t xml:space="preserve"> osob</w:t>
      </w:r>
      <w:r w:rsidR="004D3916">
        <w:rPr>
          <w:rFonts w:ascii="Times New Roman" w:hAnsi="Times New Roman" w:cs="Times New Roman"/>
        </w:rPr>
        <w:t>y</w:t>
      </w:r>
      <w:r w:rsidR="00C529F7" w:rsidRPr="0099740D">
        <w:rPr>
          <w:rFonts w:ascii="Times New Roman" w:hAnsi="Times New Roman" w:cs="Times New Roman"/>
        </w:rPr>
        <w:t>)</w:t>
      </w:r>
      <w:r w:rsidR="00C529F7">
        <w:rPr>
          <w:rFonts w:ascii="Times New Roman" w:hAnsi="Times New Roman" w:cs="Times New Roman"/>
        </w:rPr>
        <w:t>;</w:t>
      </w:r>
    </w:p>
    <w:p w:rsidR="009370E1" w:rsidRPr="00524F03" w:rsidRDefault="00F44609" w:rsidP="00524F0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44609">
        <w:rPr>
          <w:rFonts w:ascii="Times New Roman" w:hAnsi="Times New Roman" w:cs="Times New Roman"/>
        </w:rPr>
        <w:t xml:space="preserve">UMCS w Lublinie </w:t>
      </w:r>
      <w:r w:rsidR="00C60494" w:rsidRPr="0099740D">
        <w:rPr>
          <w:rFonts w:ascii="Times New Roman" w:hAnsi="Times New Roman" w:cs="Times New Roman"/>
        </w:rPr>
        <w:t>(</w:t>
      </w:r>
      <w:r w:rsidR="00FF5463">
        <w:rPr>
          <w:rFonts w:ascii="Times New Roman" w:hAnsi="Times New Roman" w:cs="Times New Roman"/>
        </w:rPr>
        <w:t>1</w:t>
      </w:r>
      <w:r w:rsidR="00FF5463" w:rsidRPr="0099740D">
        <w:rPr>
          <w:rFonts w:ascii="Times New Roman" w:hAnsi="Times New Roman" w:cs="Times New Roman"/>
        </w:rPr>
        <w:t xml:space="preserve"> osob</w:t>
      </w:r>
      <w:r w:rsidR="00FF5463">
        <w:rPr>
          <w:rFonts w:ascii="Times New Roman" w:hAnsi="Times New Roman" w:cs="Times New Roman"/>
        </w:rPr>
        <w:t>a</w:t>
      </w:r>
      <w:r w:rsidR="00C60494" w:rsidRPr="0099740D">
        <w:rPr>
          <w:rFonts w:ascii="Times New Roman" w:hAnsi="Times New Roman" w:cs="Times New Roman"/>
        </w:rPr>
        <w:t>)</w:t>
      </w:r>
      <w:r w:rsidR="009B444D" w:rsidRPr="00524F03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AD7145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057775" cy="143827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83414" w:rsidRDefault="00A83414" w:rsidP="00A8341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Pr="00B93A42">
        <w:rPr>
          <w:rFonts w:ascii="Times New Roman" w:hAnsi="Times New Roman" w:cs="Times New Roman"/>
        </w:rPr>
        <w:t>:</w:t>
      </w:r>
    </w:p>
    <w:p w:rsidR="00A83414" w:rsidRPr="00FC55A8" w:rsidRDefault="00FC55A8" w:rsidP="008475AB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C55A8">
        <w:rPr>
          <w:rFonts w:ascii="Times New Roman" w:hAnsi="Times New Roman" w:cs="Times New Roman"/>
        </w:rPr>
        <w:t>strona uczelni</w:t>
      </w:r>
      <w:r w:rsidR="00A83414">
        <w:rPr>
          <w:rFonts w:ascii="Times New Roman" w:hAnsi="Times New Roman" w:cs="Times New Roman"/>
        </w:rPr>
        <w:t xml:space="preserve"> </w:t>
      </w:r>
      <w:r w:rsidR="00A83414" w:rsidRPr="0099740D">
        <w:rPr>
          <w:rFonts w:ascii="Times New Roman" w:hAnsi="Times New Roman" w:cs="Times New Roman"/>
        </w:rPr>
        <w:t>(</w:t>
      </w:r>
      <w:r w:rsidR="00A83414">
        <w:rPr>
          <w:rFonts w:ascii="Times New Roman" w:hAnsi="Times New Roman" w:cs="Times New Roman"/>
        </w:rPr>
        <w:t>1</w:t>
      </w:r>
      <w:r w:rsidR="00A83414" w:rsidRPr="0099740D">
        <w:rPr>
          <w:rFonts w:ascii="Times New Roman" w:hAnsi="Times New Roman" w:cs="Times New Roman"/>
        </w:rPr>
        <w:t xml:space="preserve"> osob</w:t>
      </w:r>
      <w:r w:rsidR="00A83414">
        <w:rPr>
          <w:rFonts w:ascii="Times New Roman" w:hAnsi="Times New Roman" w:cs="Times New Roman"/>
        </w:rPr>
        <w:t>a</w:t>
      </w:r>
      <w:r w:rsidR="00A83414"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42B60" w:rsidRDefault="00D42B60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443B4" w:rsidRPr="008475AB" w:rsidRDefault="005443B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61"/>
        <w:gridCol w:w="2977"/>
        <w:gridCol w:w="3226"/>
      </w:tblGrid>
      <w:tr w:rsidR="00C12687" w:rsidTr="004604A2">
        <w:trPr>
          <w:trHeight w:val="655"/>
        </w:trPr>
        <w:tc>
          <w:tcPr>
            <w:tcW w:w="3261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977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4604A2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3261" w:type="dxa"/>
            <w:vAlign w:val="center"/>
          </w:tcPr>
          <w:p w:rsidR="00704ABE" w:rsidRDefault="00A745E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24050" cy="2028825"/>
                  <wp:effectExtent l="0" t="0" r="0" b="0"/>
                  <wp:docPr id="11" name="Wykres 1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704ABE" w:rsidRDefault="00A745E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04975" cy="2057400"/>
                  <wp:effectExtent l="0" t="0" r="0" b="0"/>
                  <wp:docPr id="13" name="Wykres 1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A745E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9610" cy="2019300"/>
                  <wp:effectExtent l="0" t="0" r="0" b="0"/>
                  <wp:docPr id="14" name="Wykres 1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8040DA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Jakie są Twoje oczekiwania wobec studiów rozpoczętych w PWSTE w Jarosławiu?</w:t>
      </w:r>
    </w:p>
    <w:p w:rsidR="000D7A68" w:rsidRPr="008040DA" w:rsidRDefault="00702A31" w:rsidP="00702A3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rozwijanie swoich zainteresowań;</w:t>
      </w:r>
    </w:p>
    <w:p w:rsidR="00702A31" w:rsidRPr="008040DA" w:rsidRDefault="006854E6" w:rsidP="00702A3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mam nadzieję,</w:t>
      </w:r>
      <w:r w:rsidR="008E2828" w:rsidRPr="008040DA">
        <w:rPr>
          <w:rFonts w:ascii="Times New Roman" w:hAnsi="Times New Roman" w:cs="Times New Roman"/>
        </w:rPr>
        <w:t xml:space="preserve"> </w:t>
      </w:r>
      <w:r w:rsidRPr="008040DA">
        <w:rPr>
          <w:rFonts w:ascii="Times New Roman" w:hAnsi="Times New Roman" w:cs="Times New Roman"/>
        </w:rPr>
        <w:t>że praca z wykładowcami się nie zmieni, ponieważ jest na bardzo dobrym poziomie;</w:t>
      </w:r>
    </w:p>
    <w:p w:rsidR="000D7A68" w:rsidRPr="008040DA" w:rsidRDefault="00627AB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zdobycie wykształcenia</w:t>
      </w:r>
      <w:r w:rsidR="008E2828" w:rsidRPr="008040DA">
        <w:rPr>
          <w:rFonts w:ascii="Times New Roman" w:hAnsi="Times New Roman" w:cs="Times New Roman"/>
        </w:rPr>
        <w:t>;</w:t>
      </w:r>
    </w:p>
    <w:p w:rsidR="008E2828" w:rsidRPr="008040DA" w:rsidRDefault="003E2FA5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zdobyć jak największą wiedzę teoretyczna jak i praktyczną na danym kierunku;</w:t>
      </w:r>
    </w:p>
    <w:p w:rsidR="003E2FA5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m</w:t>
      </w:r>
      <w:r w:rsidR="00BA3D5E" w:rsidRPr="008040DA">
        <w:rPr>
          <w:rFonts w:ascii="Times New Roman" w:hAnsi="Times New Roman" w:cs="Times New Roman"/>
        </w:rPr>
        <w:t>ożliwość zdobycia doświadczenia;</w:t>
      </w:r>
    </w:p>
    <w:p w:rsidR="00BA3D5E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z</w:t>
      </w:r>
      <w:r w:rsidR="00C02370" w:rsidRPr="008040DA">
        <w:rPr>
          <w:rFonts w:ascii="Times New Roman" w:hAnsi="Times New Roman" w:cs="Times New Roman"/>
        </w:rPr>
        <w:t>dobycie wykształcenia wyższego;</w:t>
      </w:r>
    </w:p>
    <w:p w:rsidR="00C02370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n</w:t>
      </w:r>
      <w:r w:rsidR="00F12958" w:rsidRPr="008040DA">
        <w:rPr>
          <w:rFonts w:ascii="Times New Roman" w:hAnsi="Times New Roman" w:cs="Times New Roman"/>
        </w:rPr>
        <w:t>ie mam żadnych;</w:t>
      </w:r>
    </w:p>
    <w:p w:rsidR="00F12958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d</w:t>
      </w:r>
      <w:r w:rsidR="00F12958" w:rsidRPr="008040DA">
        <w:rPr>
          <w:rFonts w:ascii="Times New Roman" w:hAnsi="Times New Roman" w:cs="Times New Roman"/>
        </w:rPr>
        <w:t>uża ilość przydatnej wiedzy, którą można nabyć na zajęciach, aby w przyszłości odpowiednio ją wykorzystać w pracy;</w:t>
      </w:r>
    </w:p>
    <w:p w:rsidR="00F12958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l</w:t>
      </w:r>
      <w:r w:rsidR="00F47B76" w:rsidRPr="008040DA">
        <w:rPr>
          <w:rFonts w:ascii="Times New Roman" w:hAnsi="Times New Roman" w:cs="Times New Roman"/>
        </w:rPr>
        <w:t>epsza komunikacja , wsparcie uczelni dla nowo przyjętych;</w:t>
      </w:r>
    </w:p>
    <w:p w:rsidR="00F47B76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c</w:t>
      </w:r>
      <w:r w:rsidR="004D114D" w:rsidRPr="008040DA">
        <w:rPr>
          <w:rFonts w:ascii="Times New Roman" w:hAnsi="Times New Roman" w:cs="Times New Roman"/>
        </w:rPr>
        <w:t>hcieć podniesienia kwalifikacji;</w:t>
      </w:r>
    </w:p>
    <w:p w:rsidR="004D114D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c</w:t>
      </w:r>
      <w:r w:rsidR="00956594" w:rsidRPr="008040DA">
        <w:rPr>
          <w:rFonts w:ascii="Times New Roman" w:hAnsi="Times New Roman" w:cs="Times New Roman"/>
        </w:rPr>
        <w:t>hciałabym się dużo nauczyć, a przede</w:t>
      </w:r>
      <w:r w:rsidR="005662DE" w:rsidRPr="008040DA">
        <w:rPr>
          <w:rFonts w:ascii="Times New Roman" w:hAnsi="Times New Roman" w:cs="Times New Roman"/>
        </w:rPr>
        <w:t xml:space="preserve"> </w:t>
      </w:r>
      <w:r w:rsidR="00956594" w:rsidRPr="008040DA">
        <w:rPr>
          <w:rFonts w:ascii="Times New Roman" w:hAnsi="Times New Roman" w:cs="Times New Roman"/>
        </w:rPr>
        <w:t>wszystkim zdobyć przygotowanie praktyczne do pracy, jaką będę chciał</w:t>
      </w:r>
      <w:r w:rsidR="00B3272C" w:rsidRPr="008040DA">
        <w:rPr>
          <w:rFonts w:ascii="Times New Roman" w:hAnsi="Times New Roman" w:cs="Times New Roman"/>
        </w:rPr>
        <w:t>a</w:t>
      </w:r>
      <w:r w:rsidR="00956594" w:rsidRPr="008040DA">
        <w:rPr>
          <w:rFonts w:ascii="Times New Roman" w:hAnsi="Times New Roman" w:cs="Times New Roman"/>
        </w:rPr>
        <w:t xml:space="preserve"> wykonywać po zakończeniu studiów;</w:t>
      </w:r>
    </w:p>
    <w:p w:rsidR="00956594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z</w:t>
      </w:r>
      <w:r w:rsidR="006E5033" w:rsidRPr="008040DA">
        <w:rPr>
          <w:rFonts w:ascii="Times New Roman" w:hAnsi="Times New Roman" w:cs="Times New Roman"/>
        </w:rPr>
        <w:t xml:space="preserve">dobycie wiedzy praktycznej i teoretycznej. </w:t>
      </w:r>
      <w:r w:rsidR="00B3272C" w:rsidRPr="008040DA">
        <w:rPr>
          <w:rFonts w:ascii="Times New Roman" w:hAnsi="Times New Roman" w:cs="Times New Roman"/>
        </w:rPr>
        <w:t>M</w:t>
      </w:r>
      <w:r w:rsidR="006E5033" w:rsidRPr="008040DA">
        <w:rPr>
          <w:rFonts w:ascii="Times New Roman" w:hAnsi="Times New Roman" w:cs="Times New Roman"/>
        </w:rPr>
        <w:t>o</w:t>
      </w:r>
      <w:r w:rsidR="00B3272C" w:rsidRPr="008040DA">
        <w:rPr>
          <w:rFonts w:ascii="Times New Roman" w:hAnsi="Times New Roman" w:cs="Times New Roman"/>
        </w:rPr>
        <w:t>ż</w:t>
      </w:r>
      <w:r w:rsidR="006E5033" w:rsidRPr="008040DA">
        <w:rPr>
          <w:rFonts w:ascii="Times New Roman" w:hAnsi="Times New Roman" w:cs="Times New Roman"/>
        </w:rPr>
        <w:t>liwo</w:t>
      </w:r>
      <w:r w:rsidR="00B3272C" w:rsidRPr="008040DA">
        <w:rPr>
          <w:rFonts w:ascii="Times New Roman" w:hAnsi="Times New Roman" w:cs="Times New Roman"/>
        </w:rPr>
        <w:t>ść</w:t>
      </w:r>
      <w:r w:rsidR="006E5033" w:rsidRPr="008040DA">
        <w:rPr>
          <w:rFonts w:ascii="Times New Roman" w:hAnsi="Times New Roman" w:cs="Times New Roman"/>
        </w:rPr>
        <w:t xml:space="preserve"> </w:t>
      </w:r>
      <w:r w:rsidR="00B3272C" w:rsidRPr="008040DA">
        <w:rPr>
          <w:rFonts w:ascii="Times New Roman" w:hAnsi="Times New Roman" w:cs="Times New Roman"/>
        </w:rPr>
        <w:t>łą</w:t>
      </w:r>
      <w:r w:rsidR="006E5033" w:rsidRPr="008040DA">
        <w:rPr>
          <w:rFonts w:ascii="Times New Roman" w:hAnsi="Times New Roman" w:cs="Times New Roman"/>
        </w:rPr>
        <w:t>czenia studi</w:t>
      </w:r>
      <w:r w:rsidR="00B3272C" w:rsidRPr="008040DA">
        <w:rPr>
          <w:rFonts w:ascii="Times New Roman" w:hAnsi="Times New Roman" w:cs="Times New Roman"/>
        </w:rPr>
        <w:t>ó</w:t>
      </w:r>
      <w:r w:rsidR="006E5033" w:rsidRPr="008040DA">
        <w:rPr>
          <w:rFonts w:ascii="Times New Roman" w:hAnsi="Times New Roman" w:cs="Times New Roman"/>
        </w:rPr>
        <w:t>w z sytuacj</w:t>
      </w:r>
      <w:r w:rsidR="00B3272C" w:rsidRPr="008040DA">
        <w:rPr>
          <w:rFonts w:ascii="Times New Roman" w:hAnsi="Times New Roman" w:cs="Times New Roman"/>
        </w:rPr>
        <w:t>ą</w:t>
      </w:r>
      <w:r w:rsidR="006E5033" w:rsidRPr="008040DA">
        <w:rPr>
          <w:rFonts w:ascii="Times New Roman" w:hAnsi="Times New Roman" w:cs="Times New Roman"/>
        </w:rPr>
        <w:t xml:space="preserve"> rodzinn</w:t>
      </w:r>
      <w:r w:rsidR="00B3272C" w:rsidRPr="008040DA">
        <w:rPr>
          <w:rFonts w:ascii="Times New Roman" w:hAnsi="Times New Roman" w:cs="Times New Roman"/>
        </w:rPr>
        <w:t>ą</w:t>
      </w:r>
      <w:r w:rsidR="006E5033" w:rsidRPr="008040DA">
        <w:rPr>
          <w:rFonts w:ascii="Times New Roman" w:hAnsi="Times New Roman" w:cs="Times New Roman"/>
        </w:rPr>
        <w:t xml:space="preserve"> (ma</w:t>
      </w:r>
      <w:r w:rsidR="00B3272C" w:rsidRPr="008040DA">
        <w:rPr>
          <w:rFonts w:ascii="Times New Roman" w:hAnsi="Times New Roman" w:cs="Times New Roman"/>
        </w:rPr>
        <w:t>ł</w:t>
      </w:r>
      <w:r w:rsidR="006E5033" w:rsidRPr="008040DA">
        <w:rPr>
          <w:rFonts w:ascii="Times New Roman" w:hAnsi="Times New Roman" w:cs="Times New Roman"/>
        </w:rPr>
        <w:t>e dziecko);</w:t>
      </w:r>
    </w:p>
    <w:p w:rsidR="00A56F97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u</w:t>
      </w:r>
      <w:r w:rsidR="00A56F97" w:rsidRPr="008040DA">
        <w:rPr>
          <w:rFonts w:ascii="Times New Roman" w:hAnsi="Times New Roman" w:cs="Times New Roman"/>
        </w:rPr>
        <w:t>kończyć studia z tytułem magistra;</w:t>
      </w:r>
    </w:p>
    <w:p w:rsidR="00A56F97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w</w:t>
      </w:r>
      <w:r w:rsidR="00BF6D55" w:rsidRPr="008040DA">
        <w:rPr>
          <w:rFonts w:ascii="Times New Roman" w:hAnsi="Times New Roman" w:cs="Times New Roman"/>
        </w:rPr>
        <w:t>ykwalifikowanie w wybranym kierunku;</w:t>
      </w:r>
    </w:p>
    <w:p w:rsidR="00BF6D55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p</w:t>
      </w:r>
      <w:r w:rsidR="00110A14" w:rsidRPr="008040DA">
        <w:rPr>
          <w:rFonts w:ascii="Times New Roman" w:hAnsi="Times New Roman" w:cs="Times New Roman"/>
        </w:rPr>
        <w:t>rzygotowanie do zawodu;</w:t>
      </w:r>
    </w:p>
    <w:p w:rsidR="00110A14" w:rsidRPr="008040DA" w:rsidRDefault="00E719AB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a</w:t>
      </w:r>
      <w:r w:rsidR="00256AC3" w:rsidRPr="008040DA">
        <w:rPr>
          <w:rFonts w:ascii="Times New Roman" w:hAnsi="Times New Roman" w:cs="Times New Roman"/>
        </w:rPr>
        <w:t>by spełniły moje oczekiwania co do nauki i praktyk;</w:t>
      </w:r>
    </w:p>
    <w:p w:rsidR="00256AC3" w:rsidRPr="008040DA" w:rsidRDefault="004E2C84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lastRenderedPageBreak/>
        <w:t>z</w:t>
      </w:r>
      <w:r w:rsidR="006064F0" w:rsidRPr="008040DA">
        <w:rPr>
          <w:rFonts w:ascii="Times New Roman" w:hAnsi="Times New Roman" w:cs="Times New Roman"/>
        </w:rPr>
        <w:t>dobycie potrzebnej wiedzy oraz pomyślne zakończenie studiów;</w:t>
      </w:r>
    </w:p>
    <w:p w:rsidR="006064F0" w:rsidRPr="008040DA" w:rsidRDefault="004E2C84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p</w:t>
      </w:r>
      <w:r w:rsidR="006064F0" w:rsidRPr="008040DA">
        <w:rPr>
          <w:rFonts w:ascii="Times New Roman" w:hAnsi="Times New Roman" w:cs="Times New Roman"/>
        </w:rPr>
        <w:t>rzede wszystkim możliwość praktyki;</w:t>
      </w:r>
    </w:p>
    <w:p w:rsidR="006064F0" w:rsidRPr="008040DA" w:rsidRDefault="004E2C84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n</w:t>
      </w:r>
      <w:r w:rsidR="006064F0" w:rsidRPr="008040DA">
        <w:rPr>
          <w:rFonts w:ascii="Times New Roman" w:hAnsi="Times New Roman" w:cs="Times New Roman"/>
        </w:rPr>
        <w:t>ie mam takich oczekiwań;</w:t>
      </w:r>
    </w:p>
    <w:p w:rsidR="006064F0" w:rsidRDefault="004E2C84" w:rsidP="009D50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40DA">
        <w:rPr>
          <w:rFonts w:ascii="Times New Roman" w:hAnsi="Times New Roman" w:cs="Times New Roman"/>
        </w:rPr>
        <w:t>z</w:t>
      </w:r>
      <w:r w:rsidR="006064F0" w:rsidRPr="008040DA">
        <w:rPr>
          <w:rFonts w:ascii="Times New Roman" w:hAnsi="Times New Roman" w:cs="Times New Roman"/>
        </w:rPr>
        <w:t>dobycie odpowiedniej wiedzy, którą mogę wykorzystać w pracy.</w:t>
      </w:r>
      <w:bookmarkStart w:id="0" w:name="_GoBack"/>
      <w:bookmarkEnd w:id="0"/>
    </w:p>
    <w:p w:rsidR="009340F1" w:rsidRPr="00C32CBF" w:rsidRDefault="009340F1" w:rsidP="00C32CBF">
      <w:pPr>
        <w:spacing w:line="360" w:lineRule="auto"/>
        <w:rPr>
          <w:rFonts w:ascii="Times New Roman" w:hAnsi="Times New Roman" w:cs="Times New Roman"/>
        </w:rPr>
      </w:pPr>
    </w:p>
    <w:p w:rsidR="00A44A61" w:rsidRDefault="00A44A61" w:rsidP="00A44A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A44A61" w:rsidRPr="004869F8" w:rsidRDefault="00A44A61" w:rsidP="00A44A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A44A61" w:rsidRDefault="00A44A61" w:rsidP="00A44A61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A44A61" w:rsidRPr="007020BA" w:rsidRDefault="00A44A61" w:rsidP="00A44A61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A44A61" w:rsidRDefault="00A44A61" w:rsidP="00A44A61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A44A61" w:rsidRDefault="00A44A61" w:rsidP="00A44A61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A61" w:rsidRDefault="00A44A61" w:rsidP="00A44A61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A44A61" w:rsidRPr="00A72FAB" w:rsidRDefault="00A44A61" w:rsidP="00A44A61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A61" w:rsidRDefault="00A44A61" w:rsidP="00A44A61">
      <w:pPr>
        <w:spacing w:line="360" w:lineRule="auto"/>
        <w:ind w:left="360"/>
        <w:rPr>
          <w:rFonts w:ascii="Times New Roman" w:hAnsi="Times New Roman" w:cs="Times New Roman"/>
        </w:rPr>
      </w:pPr>
    </w:p>
    <w:p w:rsidR="00A44A61" w:rsidRPr="00A44A61" w:rsidRDefault="00A44A61" w:rsidP="00A44A61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A44A61" w:rsidRPr="00A44A61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D7" w:rsidRDefault="00FF1ED7" w:rsidP="00E5797A">
      <w:pPr>
        <w:spacing w:after="0" w:line="240" w:lineRule="auto"/>
      </w:pPr>
      <w:r>
        <w:separator/>
      </w:r>
    </w:p>
  </w:endnote>
  <w:end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1ED7" w:rsidRDefault="0039663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C32CBF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FF1ED7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F1ED7" w:rsidRDefault="00FF1E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D7" w:rsidRDefault="00FF1ED7" w:rsidP="00E5797A">
      <w:pPr>
        <w:spacing w:after="0" w:line="240" w:lineRule="auto"/>
      </w:pPr>
      <w:r>
        <w:separator/>
      </w:r>
    </w:p>
  </w:footnote>
  <w:foot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D7" w:rsidRPr="00C13127" w:rsidRDefault="00FF1ED7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FF1ED7" w:rsidRPr="00F05AEA" w:rsidRDefault="00FF1ED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5F9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5FED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17D6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205"/>
    <w:rsid w:val="00052BD9"/>
    <w:rsid w:val="0005649F"/>
    <w:rsid w:val="00060B69"/>
    <w:rsid w:val="00064492"/>
    <w:rsid w:val="00065D73"/>
    <w:rsid w:val="00071948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96D71"/>
    <w:rsid w:val="000A21D4"/>
    <w:rsid w:val="000A2322"/>
    <w:rsid w:val="000A467B"/>
    <w:rsid w:val="000A568C"/>
    <w:rsid w:val="000A6F5C"/>
    <w:rsid w:val="000B62CF"/>
    <w:rsid w:val="000C40FA"/>
    <w:rsid w:val="000C4466"/>
    <w:rsid w:val="000C5639"/>
    <w:rsid w:val="000C567F"/>
    <w:rsid w:val="000C5BCF"/>
    <w:rsid w:val="000C73EC"/>
    <w:rsid w:val="000C7C6F"/>
    <w:rsid w:val="000D32FE"/>
    <w:rsid w:val="000D554A"/>
    <w:rsid w:val="000D5A79"/>
    <w:rsid w:val="000D5A7A"/>
    <w:rsid w:val="000D7A68"/>
    <w:rsid w:val="000E1BF1"/>
    <w:rsid w:val="000E325B"/>
    <w:rsid w:val="000E360C"/>
    <w:rsid w:val="000E3EBB"/>
    <w:rsid w:val="000E488B"/>
    <w:rsid w:val="000E6837"/>
    <w:rsid w:val="000E6981"/>
    <w:rsid w:val="000F05A2"/>
    <w:rsid w:val="000F1C3C"/>
    <w:rsid w:val="000F2727"/>
    <w:rsid w:val="000F2EAB"/>
    <w:rsid w:val="000F446A"/>
    <w:rsid w:val="000F4D31"/>
    <w:rsid w:val="000F4E36"/>
    <w:rsid w:val="000F5D7D"/>
    <w:rsid w:val="00100ADF"/>
    <w:rsid w:val="00102251"/>
    <w:rsid w:val="0010390B"/>
    <w:rsid w:val="001059E7"/>
    <w:rsid w:val="00106C8B"/>
    <w:rsid w:val="00106E71"/>
    <w:rsid w:val="0010709C"/>
    <w:rsid w:val="00110A14"/>
    <w:rsid w:val="0011623A"/>
    <w:rsid w:val="0011690C"/>
    <w:rsid w:val="0012216A"/>
    <w:rsid w:val="00122729"/>
    <w:rsid w:val="00122BC0"/>
    <w:rsid w:val="0012308B"/>
    <w:rsid w:val="0012323B"/>
    <w:rsid w:val="0012346F"/>
    <w:rsid w:val="00123BF2"/>
    <w:rsid w:val="00124C3E"/>
    <w:rsid w:val="00130037"/>
    <w:rsid w:val="0013255D"/>
    <w:rsid w:val="00134302"/>
    <w:rsid w:val="00137221"/>
    <w:rsid w:val="00137C75"/>
    <w:rsid w:val="00142FFD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E64"/>
    <w:rsid w:val="00181F47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4A76"/>
    <w:rsid w:val="001A6DFA"/>
    <w:rsid w:val="001B027E"/>
    <w:rsid w:val="001B21DA"/>
    <w:rsid w:val="001B505F"/>
    <w:rsid w:val="001B5FF8"/>
    <w:rsid w:val="001B6AA0"/>
    <w:rsid w:val="001B6B79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657"/>
    <w:rsid w:val="001E4B1E"/>
    <w:rsid w:val="001E4DE0"/>
    <w:rsid w:val="001E7C9F"/>
    <w:rsid w:val="001F2E3D"/>
    <w:rsid w:val="0020039F"/>
    <w:rsid w:val="002013AD"/>
    <w:rsid w:val="00202681"/>
    <w:rsid w:val="002027CC"/>
    <w:rsid w:val="002035EF"/>
    <w:rsid w:val="002041C7"/>
    <w:rsid w:val="00205ABE"/>
    <w:rsid w:val="0020671A"/>
    <w:rsid w:val="00211064"/>
    <w:rsid w:val="00211F08"/>
    <w:rsid w:val="00213018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5D27"/>
    <w:rsid w:val="00237648"/>
    <w:rsid w:val="00240F23"/>
    <w:rsid w:val="00244A73"/>
    <w:rsid w:val="00251646"/>
    <w:rsid w:val="00255542"/>
    <w:rsid w:val="00256AC3"/>
    <w:rsid w:val="00261186"/>
    <w:rsid w:val="00263AA9"/>
    <w:rsid w:val="00264F8C"/>
    <w:rsid w:val="002657D9"/>
    <w:rsid w:val="00270A28"/>
    <w:rsid w:val="00270DD0"/>
    <w:rsid w:val="00271C55"/>
    <w:rsid w:val="00271EDD"/>
    <w:rsid w:val="002760E9"/>
    <w:rsid w:val="00283626"/>
    <w:rsid w:val="0028691B"/>
    <w:rsid w:val="00286B04"/>
    <w:rsid w:val="0029106A"/>
    <w:rsid w:val="0029196B"/>
    <w:rsid w:val="002963D8"/>
    <w:rsid w:val="00297063"/>
    <w:rsid w:val="002A0FCF"/>
    <w:rsid w:val="002A28B9"/>
    <w:rsid w:val="002A28FE"/>
    <w:rsid w:val="002A3EBC"/>
    <w:rsid w:val="002A42B1"/>
    <w:rsid w:val="002B4B81"/>
    <w:rsid w:val="002B5D35"/>
    <w:rsid w:val="002C1847"/>
    <w:rsid w:val="002C18BB"/>
    <w:rsid w:val="002C2183"/>
    <w:rsid w:val="002C754A"/>
    <w:rsid w:val="002D0021"/>
    <w:rsid w:val="002D1B1D"/>
    <w:rsid w:val="002D2E0D"/>
    <w:rsid w:val="002D3BF6"/>
    <w:rsid w:val="002D4A96"/>
    <w:rsid w:val="002D63DE"/>
    <w:rsid w:val="002E0786"/>
    <w:rsid w:val="002E3824"/>
    <w:rsid w:val="002E6ACC"/>
    <w:rsid w:val="002F197D"/>
    <w:rsid w:val="002F48C5"/>
    <w:rsid w:val="002F706D"/>
    <w:rsid w:val="003013EA"/>
    <w:rsid w:val="003019B6"/>
    <w:rsid w:val="0030334F"/>
    <w:rsid w:val="00303836"/>
    <w:rsid w:val="003039FD"/>
    <w:rsid w:val="00304892"/>
    <w:rsid w:val="003052A2"/>
    <w:rsid w:val="00305375"/>
    <w:rsid w:val="00311C29"/>
    <w:rsid w:val="003139F5"/>
    <w:rsid w:val="00313AF3"/>
    <w:rsid w:val="003140CD"/>
    <w:rsid w:val="003202FF"/>
    <w:rsid w:val="00320366"/>
    <w:rsid w:val="003209F5"/>
    <w:rsid w:val="00323834"/>
    <w:rsid w:val="003254FD"/>
    <w:rsid w:val="0032584A"/>
    <w:rsid w:val="0032730A"/>
    <w:rsid w:val="00327AB4"/>
    <w:rsid w:val="00331F54"/>
    <w:rsid w:val="003360C5"/>
    <w:rsid w:val="00340145"/>
    <w:rsid w:val="00341CB0"/>
    <w:rsid w:val="00350EC7"/>
    <w:rsid w:val="00351BE5"/>
    <w:rsid w:val="00352E56"/>
    <w:rsid w:val="00355FE5"/>
    <w:rsid w:val="00357760"/>
    <w:rsid w:val="003619B0"/>
    <w:rsid w:val="00362445"/>
    <w:rsid w:val="00364558"/>
    <w:rsid w:val="00366DD7"/>
    <w:rsid w:val="00367248"/>
    <w:rsid w:val="00367B64"/>
    <w:rsid w:val="0037187E"/>
    <w:rsid w:val="00375EF3"/>
    <w:rsid w:val="003778DB"/>
    <w:rsid w:val="00377A39"/>
    <w:rsid w:val="00377B5E"/>
    <w:rsid w:val="003818B7"/>
    <w:rsid w:val="00381B66"/>
    <w:rsid w:val="00383823"/>
    <w:rsid w:val="00384052"/>
    <w:rsid w:val="003846DF"/>
    <w:rsid w:val="00386188"/>
    <w:rsid w:val="00386E37"/>
    <w:rsid w:val="00387B60"/>
    <w:rsid w:val="00390EDC"/>
    <w:rsid w:val="00391CF4"/>
    <w:rsid w:val="00391FEB"/>
    <w:rsid w:val="00395293"/>
    <w:rsid w:val="00396638"/>
    <w:rsid w:val="00396A09"/>
    <w:rsid w:val="00396E59"/>
    <w:rsid w:val="00397DAE"/>
    <w:rsid w:val="003A1698"/>
    <w:rsid w:val="003A7C8D"/>
    <w:rsid w:val="003A7F07"/>
    <w:rsid w:val="003B0071"/>
    <w:rsid w:val="003B2E93"/>
    <w:rsid w:val="003B3022"/>
    <w:rsid w:val="003B3516"/>
    <w:rsid w:val="003B639A"/>
    <w:rsid w:val="003C0FB0"/>
    <w:rsid w:val="003C2643"/>
    <w:rsid w:val="003C4320"/>
    <w:rsid w:val="003C4428"/>
    <w:rsid w:val="003C4991"/>
    <w:rsid w:val="003C6FF4"/>
    <w:rsid w:val="003C77A1"/>
    <w:rsid w:val="003D1AA4"/>
    <w:rsid w:val="003D43C7"/>
    <w:rsid w:val="003D5179"/>
    <w:rsid w:val="003E14C7"/>
    <w:rsid w:val="003E1A5A"/>
    <w:rsid w:val="003E2FA5"/>
    <w:rsid w:val="003E45E9"/>
    <w:rsid w:val="003E5083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27CA"/>
    <w:rsid w:val="004244F6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04A2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2E6B"/>
    <w:rsid w:val="004873DE"/>
    <w:rsid w:val="00491B94"/>
    <w:rsid w:val="00494A2B"/>
    <w:rsid w:val="00495A61"/>
    <w:rsid w:val="004978AF"/>
    <w:rsid w:val="004A08C3"/>
    <w:rsid w:val="004A1CF3"/>
    <w:rsid w:val="004B281A"/>
    <w:rsid w:val="004B3222"/>
    <w:rsid w:val="004B3AF0"/>
    <w:rsid w:val="004B43AF"/>
    <w:rsid w:val="004B5624"/>
    <w:rsid w:val="004B63B4"/>
    <w:rsid w:val="004C18E7"/>
    <w:rsid w:val="004C25C7"/>
    <w:rsid w:val="004C4528"/>
    <w:rsid w:val="004C5F5E"/>
    <w:rsid w:val="004C68CE"/>
    <w:rsid w:val="004D114D"/>
    <w:rsid w:val="004D3916"/>
    <w:rsid w:val="004D53C8"/>
    <w:rsid w:val="004E0365"/>
    <w:rsid w:val="004E2C84"/>
    <w:rsid w:val="004E3DA2"/>
    <w:rsid w:val="004F0A59"/>
    <w:rsid w:val="004F0F7C"/>
    <w:rsid w:val="004F3F0B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4F03"/>
    <w:rsid w:val="00525692"/>
    <w:rsid w:val="0052611E"/>
    <w:rsid w:val="00526FDC"/>
    <w:rsid w:val="00527A77"/>
    <w:rsid w:val="00531A01"/>
    <w:rsid w:val="0053211A"/>
    <w:rsid w:val="0053253F"/>
    <w:rsid w:val="0053313B"/>
    <w:rsid w:val="00536981"/>
    <w:rsid w:val="00543B8D"/>
    <w:rsid w:val="005443B4"/>
    <w:rsid w:val="00544971"/>
    <w:rsid w:val="00551A48"/>
    <w:rsid w:val="00551CFB"/>
    <w:rsid w:val="00553479"/>
    <w:rsid w:val="00553D74"/>
    <w:rsid w:val="00555938"/>
    <w:rsid w:val="00561B51"/>
    <w:rsid w:val="0056253E"/>
    <w:rsid w:val="00563AA9"/>
    <w:rsid w:val="005662DE"/>
    <w:rsid w:val="00570B25"/>
    <w:rsid w:val="00575E35"/>
    <w:rsid w:val="00580F2B"/>
    <w:rsid w:val="005836FA"/>
    <w:rsid w:val="00583FBD"/>
    <w:rsid w:val="00584840"/>
    <w:rsid w:val="00587C2C"/>
    <w:rsid w:val="0059108E"/>
    <w:rsid w:val="0059232B"/>
    <w:rsid w:val="005938FD"/>
    <w:rsid w:val="005976A9"/>
    <w:rsid w:val="005A0490"/>
    <w:rsid w:val="005A0DBC"/>
    <w:rsid w:val="005A3500"/>
    <w:rsid w:val="005A42C4"/>
    <w:rsid w:val="005A5BE2"/>
    <w:rsid w:val="005A6A2F"/>
    <w:rsid w:val="005A71C2"/>
    <w:rsid w:val="005B2B44"/>
    <w:rsid w:val="005B66CA"/>
    <w:rsid w:val="005C0917"/>
    <w:rsid w:val="005C3C50"/>
    <w:rsid w:val="005C3F62"/>
    <w:rsid w:val="005C57D7"/>
    <w:rsid w:val="005C6719"/>
    <w:rsid w:val="005D0D22"/>
    <w:rsid w:val="005D1DE2"/>
    <w:rsid w:val="005D262F"/>
    <w:rsid w:val="005D76E1"/>
    <w:rsid w:val="005D779F"/>
    <w:rsid w:val="005D7FD0"/>
    <w:rsid w:val="005E0A40"/>
    <w:rsid w:val="005E54AF"/>
    <w:rsid w:val="005E66B3"/>
    <w:rsid w:val="005F28D1"/>
    <w:rsid w:val="005F37E3"/>
    <w:rsid w:val="005F3993"/>
    <w:rsid w:val="005F4113"/>
    <w:rsid w:val="0060087D"/>
    <w:rsid w:val="00605A78"/>
    <w:rsid w:val="006064F0"/>
    <w:rsid w:val="0060689E"/>
    <w:rsid w:val="00607EAE"/>
    <w:rsid w:val="00610C67"/>
    <w:rsid w:val="00614415"/>
    <w:rsid w:val="00616101"/>
    <w:rsid w:val="00624CC5"/>
    <w:rsid w:val="006254C6"/>
    <w:rsid w:val="00627ABB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41E0"/>
    <w:rsid w:val="006545F4"/>
    <w:rsid w:val="00654E6D"/>
    <w:rsid w:val="006566EB"/>
    <w:rsid w:val="006567F9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54E6"/>
    <w:rsid w:val="006869F8"/>
    <w:rsid w:val="00686BBC"/>
    <w:rsid w:val="006876E0"/>
    <w:rsid w:val="00690C85"/>
    <w:rsid w:val="00691608"/>
    <w:rsid w:val="00696C8D"/>
    <w:rsid w:val="006A0945"/>
    <w:rsid w:val="006A17A2"/>
    <w:rsid w:val="006A4A7D"/>
    <w:rsid w:val="006A50B3"/>
    <w:rsid w:val="006A639D"/>
    <w:rsid w:val="006A6E6A"/>
    <w:rsid w:val="006A762A"/>
    <w:rsid w:val="006B2EBA"/>
    <w:rsid w:val="006B30E9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817"/>
    <w:rsid w:val="006E395D"/>
    <w:rsid w:val="006E4379"/>
    <w:rsid w:val="006E44F9"/>
    <w:rsid w:val="006E5033"/>
    <w:rsid w:val="006E543D"/>
    <w:rsid w:val="006F001E"/>
    <w:rsid w:val="006F1265"/>
    <w:rsid w:val="006F12DD"/>
    <w:rsid w:val="00702A31"/>
    <w:rsid w:val="0070458A"/>
    <w:rsid w:val="00704ABE"/>
    <w:rsid w:val="0070773F"/>
    <w:rsid w:val="00710CEE"/>
    <w:rsid w:val="0071599E"/>
    <w:rsid w:val="00716B11"/>
    <w:rsid w:val="007174DA"/>
    <w:rsid w:val="00717975"/>
    <w:rsid w:val="00720CA7"/>
    <w:rsid w:val="0072148A"/>
    <w:rsid w:val="00722D93"/>
    <w:rsid w:val="00723953"/>
    <w:rsid w:val="007256C7"/>
    <w:rsid w:val="00725AEC"/>
    <w:rsid w:val="00726DCE"/>
    <w:rsid w:val="00730CFC"/>
    <w:rsid w:val="0073509E"/>
    <w:rsid w:val="00735B37"/>
    <w:rsid w:val="00736EDF"/>
    <w:rsid w:val="007405CC"/>
    <w:rsid w:val="00742922"/>
    <w:rsid w:val="00743588"/>
    <w:rsid w:val="007439E6"/>
    <w:rsid w:val="0074541D"/>
    <w:rsid w:val="0074646C"/>
    <w:rsid w:val="007474CB"/>
    <w:rsid w:val="00750678"/>
    <w:rsid w:val="00752D01"/>
    <w:rsid w:val="00755053"/>
    <w:rsid w:val="007558D2"/>
    <w:rsid w:val="007565D1"/>
    <w:rsid w:val="00757575"/>
    <w:rsid w:val="00760661"/>
    <w:rsid w:val="00762076"/>
    <w:rsid w:val="0076309C"/>
    <w:rsid w:val="00763305"/>
    <w:rsid w:val="00763E44"/>
    <w:rsid w:val="00767C88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A00D7"/>
    <w:rsid w:val="007A0997"/>
    <w:rsid w:val="007A508A"/>
    <w:rsid w:val="007A79DD"/>
    <w:rsid w:val="007C07A7"/>
    <w:rsid w:val="007C1694"/>
    <w:rsid w:val="007C253F"/>
    <w:rsid w:val="007C2AB8"/>
    <w:rsid w:val="007C2DC9"/>
    <w:rsid w:val="007C3462"/>
    <w:rsid w:val="007C52DF"/>
    <w:rsid w:val="007D01BF"/>
    <w:rsid w:val="007D142C"/>
    <w:rsid w:val="007D35CE"/>
    <w:rsid w:val="007D6C03"/>
    <w:rsid w:val="007E0075"/>
    <w:rsid w:val="007E05DC"/>
    <w:rsid w:val="007E0CDE"/>
    <w:rsid w:val="007E1B8B"/>
    <w:rsid w:val="007E1C85"/>
    <w:rsid w:val="007E5542"/>
    <w:rsid w:val="007E614E"/>
    <w:rsid w:val="007F09E3"/>
    <w:rsid w:val="007F582F"/>
    <w:rsid w:val="007F5946"/>
    <w:rsid w:val="007F7399"/>
    <w:rsid w:val="007F762B"/>
    <w:rsid w:val="00801DA4"/>
    <w:rsid w:val="0080358F"/>
    <w:rsid w:val="008040DA"/>
    <w:rsid w:val="00805962"/>
    <w:rsid w:val="00807006"/>
    <w:rsid w:val="00807075"/>
    <w:rsid w:val="00807085"/>
    <w:rsid w:val="00810E5C"/>
    <w:rsid w:val="0081277B"/>
    <w:rsid w:val="00813E97"/>
    <w:rsid w:val="00814189"/>
    <w:rsid w:val="0082016C"/>
    <w:rsid w:val="008211AA"/>
    <w:rsid w:val="00821ED4"/>
    <w:rsid w:val="008230C2"/>
    <w:rsid w:val="00824086"/>
    <w:rsid w:val="00825931"/>
    <w:rsid w:val="00830DD2"/>
    <w:rsid w:val="008321BB"/>
    <w:rsid w:val="00832687"/>
    <w:rsid w:val="00832A1A"/>
    <w:rsid w:val="00835B1C"/>
    <w:rsid w:val="00837155"/>
    <w:rsid w:val="0083772E"/>
    <w:rsid w:val="008410FE"/>
    <w:rsid w:val="00841DEE"/>
    <w:rsid w:val="0084430C"/>
    <w:rsid w:val="008452F7"/>
    <w:rsid w:val="00845673"/>
    <w:rsid w:val="008475AB"/>
    <w:rsid w:val="0085094C"/>
    <w:rsid w:val="00851C08"/>
    <w:rsid w:val="00852079"/>
    <w:rsid w:val="00855288"/>
    <w:rsid w:val="0085766A"/>
    <w:rsid w:val="0086121B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FFE"/>
    <w:rsid w:val="008824CF"/>
    <w:rsid w:val="00882858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7D76"/>
    <w:rsid w:val="008E2828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5419"/>
    <w:rsid w:val="00905616"/>
    <w:rsid w:val="00907F0A"/>
    <w:rsid w:val="00910635"/>
    <w:rsid w:val="0091295E"/>
    <w:rsid w:val="00912EF4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0F1"/>
    <w:rsid w:val="0093443D"/>
    <w:rsid w:val="00934716"/>
    <w:rsid w:val="009370E1"/>
    <w:rsid w:val="009411A9"/>
    <w:rsid w:val="00945F29"/>
    <w:rsid w:val="00945FD9"/>
    <w:rsid w:val="009476EB"/>
    <w:rsid w:val="00947B1F"/>
    <w:rsid w:val="00950976"/>
    <w:rsid w:val="00950E89"/>
    <w:rsid w:val="00953361"/>
    <w:rsid w:val="00955D50"/>
    <w:rsid w:val="00956594"/>
    <w:rsid w:val="009633E4"/>
    <w:rsid w:val="00963BC0"/>
    <w:rsid w:val="00965439"/>
    <w:rsid w:val="00965755"/>
    <w:rsid w:val="00965772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91"/>
    <w:rsid w:val="009910B9"/>
    <w:rsid w:val="00992D4C"/>
    <w:rsid w:val="00993912"/>
    <w:rsid w:val="00996268"/>
    <w:rsid w:val="00996870"/>
    <w:rsid w:val="0099740D"/>
    <w:rsid w:val="009A0CE6"/>
    <w:rsid w:val="009A3CFC"/>
    <w:rsid w:val="009A421C"/>
    <w:rsid w:val="009A4EBF"/>
    <w:rsid w:val="009A620C"/>
    <w:rsid w:val="009B1706"/>
    <w:rsid w:val="009B1A39"/>
    <w:rsid w:val="009B444D"/>
    <w:rsid w:val="009B5658"/>
    <w:rsid w:val="009B676D"/>
    <w:rsid w:val="009B79F9"/>
    <w:rsid w:val="009B7A2F"/>
    <w:rsid w:val="009C0826"/>
    <w:rsid w:val="009C14C9"/>
    <w:rsid w:val="009C1D20"/>
    <w:rsid w:val="009C299A"/>
    <w:rsid w:val="009C3D89"/>
    <w:rsid w:val="009C6EB0"/>
    <w:rsid w:val="009D1FB3"/>
    <w:rsid w:val="009D26C8"/>
    <w:rsid w:val="009D3E28"/>
    <w:rsid w:val="009D5069"/>
    <w:rsid w:val="009D5419"/>
    <w:rsid w:val="009E4806"/>
    <w:rsid w:val="009E7A03"/>
    <w:rsid w:val="009F0330"/>
    <w:rsid w:val="009F0ED2"/>
    <w:rsid w:val="009F0ED7"/>
    <w:rsid w:val="009F25E1"/>
    <w:rsid w:val="009F780A"/>
    <w:rsid w:val="009F7F73"/>
    <w:rsid w:val="00A00ABD"/>
    <w:rsid w:val="00A02C41"/>
    <w:rsid w:val="00A02DD9"/>
    <w:rsid w:val="00A03C9F"/>
    <w:rsid w:val="00A03CC5"/>
    <w:rsid w:val="00A0527B"/>
    <w:rsid w:val="00A05D21"/>
    <w:rsid w:val="00A0690F"/>
    <w:rsid w:val="00A10F85"/>
    <w:rsid w:val="00A11D99"/>
    <w:rsid w:val="00A17143"/>
    <w:rsid w:val="00A17AAC"/>
    <w:rsid w:val="00A22112"/>
    <w:rsid w:val="00A22B0B"/>
    <w:rsid w:val="00A25800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4A61"/>
    <w:rsid w:val="00A47B40"/>
    <w:rsid w:val="00A5062A"/>
    <w:rsid w:val="00A50824"/>
    <w:rsid w:val="00A511D9"/>
    <w:rsid w:val="00A5161C"/>
    <w:rsid w:val="00A5170A"/>
    <w:rsid w:val="00A51863"/>
    <w:rsid w:val="00A539BF"/>
    <w:rsid w:val="00A55D38"/>
    <w:rsid w:val="00A56F97"/>
    <w:rsid w:val="00A57E11"/>
    <w:rsid w:val="00A668F0"/>
    <w:rsid w:val="00A66CB4"/>
    <w:rsid w:val="00A71DDE"/>
    <w:rsid w:val="00A7335F"/>
    <w:rsid w:val="00A745E5"/>
    <w:rsid w:val="00A74FCE"/>
    <w:rsid w:val="00A77522"/>
    <w:rsid w:val="00A77E2F"/>
    <w:rsid w:val="00A80FF9"/>
    <w:rsid w:val="00A81DB0"/>
    <w:rsid w:val="00A820D2"/>
    <w:rsid w:val="00A83414"/>
    <w:rsid w:val="00A8467E"/>
    <w:rsid w:val="00A86C29"/>
    <w:rsid w:val="00A87608"/>
    <w:rsid w:val="00A87BEC"/>
    <w:rsid w:val="00A959A8"/>
    <w:rsid w:val="00A961A5"/>
    <w:rsid w:val="00A97D72"/>
    <w:rsid w:val="00AA0A50"/>
    <w:rsid w:val="00AA3219"/>
    <w:rsid w:val="00AA5C0C"/>
    <w:rsid w:val="00AA7B54"/>
    <w:rsid w:val="00AB1738"/>
    <w:rsid w:val="00AB17C5"/>
    <w:rsid w:val="00AB4119"/>
    <w:rsid w:val="00AB41AE"/>
    <w:rsid w:val="00AB6FBC"/>
    <w:rsid w:val="00AC0B92"/>
    <w:rsid w:val="00AC4088"/>
    <w:rsid w:val="00AC4369"/>
    <w:rsid w:val="00AC44D7"/>
    <w:rsid w:val="00AC4CA9"/>
    <w:rsid w:val="00AD2243"/>
    <w:rsid w:val="00AD5B5C"/>
    <w:rsid w:val="00AD5BB2"/>
    <w:rsid w:val="00AD7145"/>
    <w:rsid w:val="00AD73EE"/>
    <w:rsid w:val="00AE0D19"/>
    <w:rsid w:val="00AF073E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7F15"/>
    <w:rsid w:val="00B32566"/>
    <w:rsid w:val="00B3272C"/>
    <w:rsid w:val="00B3597B"/>
    <w:rsid w:val="00B37263"/>
    <w:rsid w:val="00B376FE"/>
    <w:rsid w:val="00B445BB"/>
    <w:rsid w:val="00B51E1B"/>
    <w:rsid w:val="00B61860"/>
    <w:rsid w:val="00B661C3"/>
    <w:rsid w:val="00B663E5"/>
    <w:rsid w:val="00B66407"/>
    <w:rsid w:val="00B66B87"/>
    <w:rsid w:val="00B67096"/>
    <w:rsid w:val="00B715B3"/>
    <w:rsid w:val="00B72C95"/>
    <w:rsid w:val="00B77071"/>
    <w:rsid w:val="00B776E4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38B0"/>
    <w:rsid w:val="00BA3D5E"/>
    <w:rsid w:val="00BA5941"/>
    <w:rsid w:val="00BA5B47"/>
    <w:rsid w:val="00BA6A72"/>
    <w:rsid w:val="00BA6F12"/>
    <w:rsid w:val="00BB0AF5"/>
    <w:rsid w:val="00BB2809"/>
    <w:rsid w:val="00BB487E"/>
    <w:rsid w:val="00BC0BAD"/>
    <w:rsid w:val="00BC0E25"/>
    <w:rsid w:val="00BC25FE"/>
    <w:rsid w:val="00BC455B"/>
    <w:rsid w:val="00BC4A2A"/>
    <w:rsid w:val="00BD2410"/>
    <w:rsid w:val="00BD2E22"/>
    <w:rsid w:val="00BD36DD"/>
    <w:rsid w:val="00BD3D79"/>
    <w:rsid w:val="00BD7CA3"/>
    <w:rsid w:val="00BE0CCD"/>
    <w:rsid w:val="00BE4B39"/>
    <w:rsid w:val="00BE50E2"/>
    <w:rsid w:val="00BE5A05"/>
    <w:rsid w:val="00BE5C24"/>
    <w:rsid w:val="00BE693B"/>
    <w:rsid w:val="00BF263E"/>
    <w:rsid w:val="00BF516E"/>
    <w:rsid w:val="00BF5392"/>
    <w:rsid w:val="00BF60B3"/>
    <w:rsid w:val="00BF6D55"/>
    <w:rsid w:val="00BF75EA"/>
    <w:rsid w:val="00C00F21"/>
    <w:rsid w:val="00C02370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2CBF"/>
    <w:rsid w:val="00C33697"/>
    <w:rsid w:val="00C34DEC"/>
    <w:rsid w:val="00C353B8"/>
    <w:rsid w:val="00C36FD0"/>
    <w:rsid w:val="00C416AE"/>
    <w:rsid w:val="00C446F7"/>
    <w:rsid w:val="00C44AF0"/>
    <w:rsid w:val="00C467F8"/>
    <w:rsid w:val="00C50097"/>
    <w:rsid w:val="00C529F7"/>
    <w:rsid w:val="00C531F7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FA9"/>
    <w:rsid w:val="00C91538"/>
    <w:rsid w:val="00C917E8"/>
    <w:rsid w:val="00C92034"/>
    <w:rsid w:val="00C921D1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605"/>
    <w:rsid w:val="00CC6039"/>
    <w:rsid w:val="00CD0B01"/>
    <w:rsid w:val="00CD2FE1"/>
    <w:rsid w:val="00CD4B58"/>
    <w:rsid w:val="00CD4FD5"/>
    <w:rsid w:val="00CD58C9"/>
    <w:rsid w:val="00CD6896"/>
    <w:rsid w:val="00CD6E63"/>
    <w:rsid w:val="00CE05E5"/>
    <w:rsid w:val="00CE1A4D"/>
    <w:rsid w:val="00CE2CE7"/>
    <w:rsid w:val="00CE413F"/>
    <w:rsid w:val="00CE753C"/>
    <w:rsid w:val="00CE76B4"/>
    <w:rsid w:val="00CF02E3"/>
    <w:rsid w:val="00CF0529"/>
    <w:rsid w:val="00CF1523"/>
    <w:rsid w:val="00CF5CA6"/>
    <w:rsid w:val="00D02ED6"/>
    <w:rsid w:val="00D03FE9"/>
    <w:rsid w:val="00D14C7A"/>
    <w:rsid w:val="00D15A06"/>
    <w:rsid w:val="00D1656C"/>
    <w:rsid w:val="00D16D41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2B60"/>
    <w:rsid w:val="00D4363C"/>
    <w:rsid w:val="00D45413"/>
    <w:rsid w:val="00D460A0"/>
    <w:rsid w:val="00D56A74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1E82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C71C6"/>
    <w:rsid w:val="00DD14E2"/>
    <w:rsid w:val="00DD17F6"/>
    <w:rsid w:val="00DD1C9C"/>
    <w:rsid w:val="00DD2481"/>
    <w:rsid w:val="00DD2EAD"/>
    <w:rsid w:val="00DD3368"/>
    <w:rsid w:val="00DD4751"/>
    <w:rsid w:val="00DD47D4"/>
    <w:rsid w:val="00DD4DA3"/>
    <w:rsid w:val="00DD4DAF"/>
    <w:rsid w:val="00DD6039"/>
    <w:rsid w:val="00DE2272"/>
    <w:rsid w:val="00DE71BC"/>
    <w:rsid w:val="00DE7FFD"/>
    <w:rsid w:val="00DF06A4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3F73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34D5"/>
    <w:rsid w:val="00E5394B"/>
    <w:rsid w:val="00E562F0"/>
    <w:rsid w:val="00E564F2"/>
    <w:rsid w:val="00E5797A"/>
    <w:rsid w:val="00E61C58"/>
    <w:rsid w:val="00E640AD"/>
    <w:rsid w:val="00E64BB8"/>
    <w:rsid w:val="00E6619B"/>
    <w:rsid w:val="00E70CEC"/>
    <w:rsid w:val="00E717DF"/>
    <w:rsid w:val="00E719AB"/>
    <w:rsid w:val="00E71D76"/>
    <w:rsid w:val="00E726C9"/>
    <w:rsid w:val="00E82F6A"/>
    <w:rsid w:val="00E861C0"/>
    <w:rsid w:val="00E870CC"/>
    <w:rsid w:val="00E87D3E"/>
    <w:rsid w:val="00E9221F"/>
    <w:rsid w:val="00E92323"/>
    <w:rsid w:val="00E940E5"/>
    <w:rsid w:val="00E94A0B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1AF0"/>
    <w:rsid w:val="00EC515A"/>
    <w:rsid w:val="00EC61FB"/>
    <w:rsid w:val="00EC7A41"/>
    <w:rsid w:val="00EC7D00"/>
    <w:rsid w:val="00ED13C9"/>
    <w:rsid w:val="00ED2277"/>
    <w:rsid w:val="00ED5B41"/>
    <w:rsid w:val="00ED71AE"/>
    <w:rsid w:val="00EE01A1"/>
    <w:rsid w:val="00EE14DE"/>
    <w:rsid w:val="00EE33F6"/>
    <w:rsid w:val="00EE442F"/>
    <w:rsid w:val="00EE4D97"/>
    <w:rsid w:val="00EE5853"/>
    <w:rsid w:val="00EF052D"/>
    <w:rsid w:val="00EF1B45"/>
    <w:rsid w:val="00EF1CC2"/>
    <w:rsid w:val="00EF398B"/>
    <w:rsid w:val="00EF59D5"/>
    <w:rsid w:val="00EF5CB2"/>
    <w:rsid w:val="00EF5D6B"/>
    <w:rsid w:val="00EF73EA"/>
    <w:rsid w:val="00F01093"/>
    <w:rsid w:val="00F02F5D"/>
    <w:rsid w:val="00F058DF"/>
    <w:rsid w:val="00F05AEA"/>
    <w:rsid w:val="00F07138"/>
    <w:rsid w:val="00F0718E"/>
    <w:rsid w:val="00F10151"/>
    <w:rsid w:val="00F12958"/>
    <w:rsid w:val="00F2067A"/>
    <w:rsid w:val="00F22A8E"/>
    <w:rsid w:val="00F2688F"/>
    <w:rsid w:val="00F30E71"/>
    <w:rsid w:val="00F30F82"/>
    <w:rsid w:val="00F34807"/>
    <w:rsid w:val="00F35DAA"/>
    <w:rsid w:val="00F41399"/>
    <w:rsid w:val="00F4182E"/>
    <w:rsid w:val="00F41A26"/>
    <w:rsid w:val="00F43DBE"/>
    <w:rsid w:val="00F44609"/>
    <w:rsid w:val="00F47B76"/>
    <w:rsid w:val="00F503D6"/>
    <w:rsid w:val="00F50ADC"/>
    <w:rsid w:val="00F51DBD"/>
    <w:rsid w:val="00F56737"/>
    <w:rsid w:val="00F60754"/>
    <w:rsid w:val="00F60D31"/>
    <w:rsid w:val="00F626FD"/>
    <w:rsid w:val="00F62889"/>
    <w:rsid w:val="00F6359E"/>
    <w:rsid w:val="00F66A86"/>
    <w:rsid w:val="00F7118D"/>
    <w:rsid w:val="00F73046"/>
    <w:rsid w:val="00F74AC7"/>
    <w:rsid w:val="00F7696C"/>
    <w:rsid w:val="00F76AC2"/>
    <w:rsid w:val="00F772F9"/>
    <w:rsid w:val="00F77342"/>
    <w:rsid w:val="00F80729"/>
    <w:rsid w:val="00F812BD"/>
    <w:rsid w:val="00F84C3F"/>
    <w:rsid w:val="00F8571A"/>
    <w:rsid w:val="00F85900"/>
    <w:rsid w:val="00F86A7A"/>
    <w:rsid w:val="00F920EC"/>
    <w:rsid w:val="00F93692"/>
    <w:rsid w:val="00F9583D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C03B0"/>
    <w:rsid w:val="00FC0D38"/>
    <w:rsid w:val="00FC22F7"/>
    <w:rsid w:val="00FC2DDA"/>
    <w:rsid w:val="00FC55A8"/>
    <w:rsid w:val="00FC793A"/>
    <w:rsid w:val="00FD08AD"/>
    <w:rsid w:val="00FD1585"/>
    <w:rsid w:val="00FD21D1"/>
    <w:rsid w:val="00FD474A"/>
    <w:rsid w:val="00FD5E61"/>
    <w:rsid w:val="00FD649E"/>
    <w:rsid w:val="00FD7F21"/>
    <w:rsid w:val="00FE0A30"/>
    <w:rsid w:val="00FE0BC7"/>
    <w:rsid w:val="00FE0C61"/>
    <w:rsid w:val="00FE1B25"/>
    <w:rsid w:val="00FE66FF"/>
    <w:rsid w:val="00FE6FA5"/>
    <w:rsid w:val="00FE7A2F"/>
    <w:rsid w:val="00FE7F9E"/>
    <w:rsid w:val="00FF1C84"/>
    <w:rsid w:val="00FF1ED7"/>
    <w:rsid w:val="00FF24BE"/>
    <w:rsid w:val="00FF2A08"/>
    <w:rsid w:val="00FF33E0"/>
    <w:rsid w:val="00FF3AC7"/>
    <w:rsid w:val="00FF4BD5"/>
    <w:rsid w:val="00FF50DE"/>
    <w:rsid w:val="00FF5463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9616141732283474"/>
          <c:y val="2.4403949506311716E-2"/>
          <c:w val="0.19973993875765536"/>
          <c:h val="0.91309686289213832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E9-4E4A-B1A4-39922C8B6B7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E9-4E4A-B1A4-39922C8B6B7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pw!$A$38:$A$39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ppw!$B$38:$B$39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E9-4E4A-B1A4-39922C8B6B71}"/>
            </c:ext>
          </c:extLst>
        </c:ser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1270538057742778"/>
          <c:y val="0.42129233845769271"/>
          <c:w val="0.13849300087489075"/>
          <c:h val="0.1799695038120236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pw!$A$47:$A$54</c:f>
              <c:strCache>
                <c:ptCount val="8"/>
                <c:pt idx="0">
                  <c:v>brak</c:v>
                </c:pt>
                <c:pt idx="1">
                  <c:v>rzeszowski</c:v>
                </c:pt>
                <c:pt idx="2">
                  <c:v>zamojski</c:v>
                </c:pt>
                <c:pt idx="3">
                  <c:v>lubaczowski</c:v>
                </c:pt>
                <c:pt idx="4">
                  <c:v>jarosław</c:v>
                </c:pt>
                <c:pt idx="5">
                  <c:v>przeworski</c:v>
                </c:pt>
                <c:pt idx="6">
                  <c:v>przemyski</c:v>
                </c:pt>
                <c:pt idx="7">
                  <c:v>jarosławski</c:v>
                </c:pt>
              </c:strCache>
            </c:strRef>
          </c:cat>
          <c:val>
            <c:numRef>
              <c:f>ppw!$B$47:$B$5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2E-4E11-880F-E108D8E420AB}"/>
            </c:ext>
          </c:extLst>
        </c:ser>
        <c:axId val="109950080"/>
        <c:axId val="109951616"/>
      </c:barChart>
      <c:catAx>
        <c:axId val="10995008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09951616"/>
        <c:crosses val="autoZero"/>
        <c:auto val="1"/>
        <c:lblAlgn val="ctr"/>
        <c:lblOffset val="100"/>
      </c:catAx>
      <c:valAx>
        <c:axId val="10995161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99500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pw!$A$64:$A$74</c:f>
              <c:strCache>
                <c:ptCount val="11"/>
                <c:pt idx="0">
                  <c:v>Inne</c:v>
                </c:pt>
                <c:pt idx="1">
                  <c:v>niski próg podczas rekrutacji</c:v>
                </c:pt>
                <c:pt idx="2">
                  <c:v>perspektywa wysokiego stypendium</c:v>
                </c:pt>
                <c:pt idx="3">
                  <c:v>dobra baza dydaktyczna</c:v>
                </c:pt>
                <c:pt idx="4">
                  <c:v>przydatność na rynku pracy</c:v>
                </c:pt>
                <c:pt idx="5">
                  <c:v>pozytywne opinie kolegów/koleżanek</c:v>
                </c:pt>
                <c:pt idx="6">
                  <c:v>atrakcyjność oferty dydaktycznej</c:v>
                </c:pt>
                <c:pt idx="7">
                  <c:v>możliwość łączenia nauki z pracą</c:v>
                </c:pt>
                <c:pt idx="8">
                  <c:v>bliskość miejsca zamieszkania</c:v>
                </c:pt>
                <c:pt idx="9">
                  <c:v>możliwość zdobycia praktyki zawodowej</c:v>
                </c:pt>
                <c:pt idx="10">
                  <c:v>własne zainteresowania</c:v>
                </c:pt>
              </c:strCache>
            </c:strRef>
          </c:cat>
          <c:val>
            <c:numRef>
              <c:f>ppw!$B$64:$B$7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10</c:v>
                </c:pt>
                <c:pt idx="8">
                  <c:v>12</c:v>
                </c:pt>
                <c:pt idx="9">
                  <c:v>15</c:v>
                </c:pt>
                <c:pt idx="1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E-457B-A78E-D769898BBDB1}"/>
            </c:ext>
          </c:extLst>
        </c:ser>
        <c:axId val="110037632"/>
        <c:axId val="110072192"/>
      </c:barChart>
      <c:catAx>
        <c:axId val="1100376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0072192"/>
        <c:crosses val="autoZero"/>
        <c:auto val="1"/>
        <c:lblAlgn val="ctr"/>
        <c:lblOffset val="100"/>
      </c:catAx>
      <c:valAx>
        <c:axId val="11007219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003763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0723392461197344"/>
          <c:y val="2.5157232704402527E-2"/>
          <c:w val="0.1983440124308187"/>
          <c:h val="0.9001574803149605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63-4C58-B0F2-96EA58C6C41D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63-4C58-B0F2-96EA58C6C41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63-4C58-B0F2-96EA58C6C41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63-4C58-B0F2-96EA58C6C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pw!$A$80:$A$8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ppw!$B$80:$B$81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363-4C58-B0F2-96EA58C6C41D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3178915620580696"/>
          <c:y val="0.26771356410637343"/>
          <c:w val="8.2752717795751649E-2"/>
          <c:h val="0.3085861437131680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pw!$A$89:$A$97</c:f>
              <c:strCache>
                <c:ptCount val="9"/>
                <c:pt idx="0">
                  <c:v> Inne</c:v>
                </c:pt>
                <c:pt idx="1">
                  <c:v>Reklama prasowa</c:v>
                </c:pt>
                <c:pt idx="2">
                  <c:v>Spotkania z przedstawicielami Uczelni organizowane w twojej szkole/podczas targów edukacyjnych</c:v>
                </c:pt>
                <c:pt idx="3">
                  <c:v>Spoty radiowe</c:v>
                </c:pt>
                <c:pt idx="4">
                  <c:v> Dzień Otwarty na PWSTE w Jarosławiu</c:v>
                </c:pt>
                <c:pt idx="5">
                  <c:v>Reklama na portalu Facebook</c:v>
                </c:pt>
                <c:pt idx="6">
                  <c:v>Reklama internetowa</c:v>
                </c:pt>
                <c:pt idx="7">
                  <c:v>nformatory</c:v>
                </c:pt>
                <c:pt idx="8">
                  <c:v>Opinie kolegów</c:v>
                </c:pt>
              </c:strCache>
            </c:strRef>
          </c:cat>
          <c:val>
            <c:numRef>
              <c:f>ppw!$B$89:$B$97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10</c:v>
                </c:pt>
                <c:pt idx="8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AA-4D59-87F0-945F8C71F1A0}"/>
            </c:ext>
          </c:extLst>
        </c:ser>
        <c:axId val="109999616"/>
        <c:axId val="110001152"/>
      </c:barChart>
      <c:catAx>
        <c:axId val="10999961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0001152"/>
        <c:crosses val="autoZero"/>
        <c:auto val="1"/>
        <c:lblAlgn val="ctr"/>
        <c:lblOffset val="100"/>
      </c:catAx>
      <c:valAx>
        <c:axId val="11000115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999961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4800395000129946"/>
          <c:y val="0.22453735536579056"/>
          <c:w val="0.54646656791663362"/>
          <c:h val="0.5182452897613147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30-4B67-B9D9-6DCCF42F56B9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30-4B67-B9D9-6DCCF42F56B9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30-4B67-B9D9-6DCCF42F56B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0-4B67-B9D9-6DCCF42F56B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30-4B67-B9D9-6DCCF42F56B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30-4B67-B9D9-6DCCF42F56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pw!$E$101:$E$103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Bardzo Źle</c:v>
                </c:pt>
              </c:strCache>
            </c:strRef>
          </c:cat>
          <c:val>
            <c:numRef>
              <c:f>ppw!$F$101:$F$103</c:f>
              <c:numCache>
                <c:formatCode>General</c:formatCode>
                <c:ptCount val="3"/>
                <c:pt idx="0">
                  <c:v>64</c:v>
                </c:pt>
                <c:pt idx="1">
                  <c:v>3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30-4B67-B9D9-6DCCF42F56B9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8402667954032177E-2"/>
          <c:y val="0.72553916675908481"/>
          <c:w val="0.935149517515385"/>
          <c:h val="0.22045518958017576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0048798369477566"/>
          <c:y val="0.21287936230193449"/>
          <c:w val="0.60541591518937254"/>
          <c:h val="0.5017104111986004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71-4D94-A83A-03019DC84A95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71-4D94-A83A-03019DC84A9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71-4D94-A83A-03019DC84A9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71-4D94-A83A-03019DC84A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pw!$E$107:$E$108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ppw!$F$107:$F$108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71-4D94-A83A-03019DC84A95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5274124254021326E-2"/>
          <c:y val="0.69615339749198013"/>
          <c:w val="0.87538996172964401"/>
          <c:h val="0.2527549334111012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3886997923056122"/>
          <c:y val="0.20200762640518988"/>
          <c:w val="0.52869754696087501"/>
          <c:h val="0.5130693804783836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C6-42EF-BB08-0C816622C03F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C6-42EF-BB08-0C816622C03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C6-42EF-BB08-0C816622C03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C6-42EF-BB08-0C816622C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pw!$E$113:$E$114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ppw!$F$113:$F$114</c:f>
              <c:numCache>
                <c:formatCode>General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2C6-42EF-BB08-0C816622C03F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6.849781334040958E-2"/>
          <c:y val="0.74509929183380408"/>
          <c:w val="0.825001913646083"/>
          <c:h val="0.14851532709354723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0823D-F1FA-4A7C-85E3-9D8C90C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6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3080</cp:revision>
  <cp:lastPrinted>2020-12-18T07:29:00Z</cp:lastPrinted>
  <dcterms:created xsi:type="dcterms:W3CDTF">2020-06-05T08:07:00Z</dcterms:created>
  <dcterms:modified xsi:type="dcterms:W3CDTF">2020-12-18T07:29:00Z</dcterms:modified>
</cp:coreProperties>
</file>